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70F9376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583528">
              <w:rPr>
                <w:rFonts w:ascii="Times New Roman" w:hAnsi="Times New Roman" w:cs="Times New Roman"/>
                <w:b/>
              </w:rPr>
              <w:t>1183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0A1B5E70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4D7E4B">
              <w:rPr>
                <w:rFonts w:ascii="Times New Roman" w:hAnsi="Times New Roman" w:cs="Times New Roman"/>
                <w:b/>
                <w:bCs/>
              </w:rPr>
              <w:t>ve Frýdku – Místku</w:t>
            </w:r>
          </w:p>
          <w:p w14:paraId="7A1DB58E" w14:textId="79F61BEA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I</w:t>
            </w:r>
          </w:p>
          <w:p w14:paraId="73223035" w14:textId="1B98DA47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D7E4B">
              <w:rPr>
                <w:rFonts w:ascii="Times New Roman" w:hAnsi="Times New Roman" w:cs="Times New Roman"/>
                <w:b/>
                <w:bCs/>
              </w:rPr>
              <w:t>kontrolním I</w:t>
            </w:r>
          </w:p>
          <w:p w14:paraId="01A060C9" w14:textId="5ED93003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7E4B">
              <w:rPr>
                <w:rFonts w:ascii="Times New Roman" w:hAnsi="Times New Roman" w:cs="Times New Roman"/>
                <w:b/>
                <w:bCs/>
              </w:rPr>
              <w:t>Třinci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C9B5BC2" w14:textId="77777777" w:rsidR="00255BC0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410B0900" w:rsidR="00885D9E" w:rsidRDefault="00255BC0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 xml:space="preserve">vyřazení žádosti </w:t>
      </w:r>
      <w:r w:rsidRPr="00267AAC">
        <w:rPr>
          <w:rFonts w:ascii="Times New Roman" w:hAnsi="Times New Roman" w:cs="Times New Roman"/>
        </w:rPr>
        <w:lastRenderedPageBreak/>
        <w:t>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4A41" w14:textId="77777777" w:rsidR="008D0067" w:rsidRDefault="008D0067" w:rsidP="00386203">
      <w:pPr>
        <w:spacing w:after="0" w:line="240" w:lineRule="auto"/>
      </w:pPr>
      <w:r>
        <w:separator/>
      </w:r>
    </w:p>
  </w:endnote>
  <w:endnote w:type="continuationSeparator" w:id="0">
    <w:p w14:paraId="746B5232" w14:textId="77777777" w:rsidR="008D0067" w:rsidRDefault="008D0067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010A" w14:textId="77777777" w:rsidR="008D0067" w:rsidRDefault="008D0067" w:rsidP="00386203">
      <w:pPr>
        <w:spacing w:after="0" w:line="240" w:lineRule="auto"/>
      </w:pPr>
      <w:r>
        <w:separator/>
      </w:r>
    </w:p>
  </w:footnote>
  <w:footnote w:type="continuationSeparator" w:id="0">
    <w:p w14:paraId="283BC1A4" w14:textId="77777777" w:rsidR="008D0067" w:rsidRDefault="008D006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3528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067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77C60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8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1</cp:revision>
  <dcterms:created xsi:type="dcterms:W3CDTF">2026-01-14T06:52:00Z</dcterms:created>
  <dcterms:modified xsi:type="dcterms:W3CDTF">2026-07-08T06:13:00Z</dcterms:modified>
</cp:coreProperties>
</file>